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2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F6EFC" w:rsidRPr="003F6EFC" w:rsidTr="003F6EFC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I</w:t>
            </w:r>
            <w:r w:rsidR="00941520"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/2– Szkolenie 2</w:t>
            </w: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F6EFC" w:rsidRPr="003F6EFC" w:rsidRDefault="003F6EFC" w:rsidP="003F6EFC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F6EFC" w:rsidRPr="003F6EFC" w:rsidTr="003F6EFC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941520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3.03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 xml:space="preserve">.2018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941520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4.03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EE4A0F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EE4A0F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EE4A0F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</w:t>
            </w:r>
            <w:r w:rsidR="00953097">
              <w:rPr>
                <w:rFonts w:asciiTheme="minorHAnsi" w:eastAsia="Calibri" w:hAnsiTheme="minorHAnsi" w:cstheme="minorBidi"/>
                <w:b/>
              </w:rPr>
              <w:t>.04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EE4A0F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</w:t>
            </w:r>
            <w:r w:rsidR="00953097">
              <w:rPr>
                <w:rFonts w:asciiTheme="minorHAnsi" w:eastAsia="Calibri" w:hAnsiTheme="minorHAnsi" w:cstheme="minorBidi"/>
                <w:b/>
              </w:rPr>
              <w:t>.04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  <w:bookmarkStart w:id="0" w:name="_GoBack"/>
            <w:bookmarkEnd w:id="0"/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EE4A0F" w:rsidP="00EE4A0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.04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EE4A0F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</w:t>
            </w:r>
            <w:r w:rsidR="00953097">
              <w:rPr>
                <w:rFonts w:asciiTheme="minorHAnsi" w:eastAsia="Calibri" w:hAnsiTheme="minorHAnsi" w:cstheme="minorBidi"/>
                <w:b/>
              </w:rPr>
              <w:t>.04</w:t>
            </w:r>
            <w:r w:rsidR="003F6EFC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953097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953097" w:rsidRDefault="00953097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953097">
              <w:rPr>
                <w:rFonts w:asciiTheme="minorHAnsi" w:eastAsiaTheme="minorHAnsi" w:hAnsiTheme="minorHAnsi" w:cstheme="minorHAnsi"/>
                <w:b/>
                <w:bCs/>
              </w:rPr>
              <w:t>ul. Gdańska 64, 90-612 Łódź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Pr="00503289" w:rsidRDefault="003F6EFC" w:rsidP="00105401">
      <w:pPr>
        <w:pStyle w:val="Akapitzlist"/>
        <w:ind w:left="644"/>
        <w:rPr>
          <w:rFonts w:ascii="Tahoma" w:hAnsi="Tahoma" w:cs="Tahoma"/>
        </w:rPr>
      </w:pPr>
    </w:p>
    <w:sectPr w:rsidR="003F6EFC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B9" w:rsidRDefault="009B02B9" w:rsidP="004A3878">
      <w:pPr>
        <w:spacing w:after="0" w:line="240" w:lineRule="auto"/>
      </w:pPr>
      <w:r>
        <w:separator/>
      </w:r>
    </w:p>
  </w:endnote>
  <w:endnote w:type="continuationSeparator" w:id="0">
    <w:p w:rsidR="009B02B9" w:rsidRDefault="009B02B9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B9" w:rsidRDefault="009B02B9" w:rsidP="004A3878">
      <w:pPr>
        <w:spacing w:after="0" w:line="240" w:lineRule="auto"/>
      </w:pPr>
      <w:r>
        <w:separator/>
      </w:r>
    </w:p>
  </w:footnote>
  <w:footnote w:type="continuationSeparator" w:id="0">
    <w:p w:rsidR="009B02B9" w:rsidRDefault="009B02B9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C1ADE"/>
    <w:rsid w:val="003F1942"/>
    <w:rsid w:val="003F4562"/>
    <w:rsid w:val="003F494B"/>
    <w:rsid w:val="003F6EFC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907FD7"/>
    <w:rsid w:val="0091334D"/>
    <w:rsid w:val="00934B86"/>
    <w:rsid w:val="00934F4E"/>
    <w:rsid w:val="0094146F"/>
    <w:rsid w:val="00941520"/>
    <w:rsid w:val="00953097"/>
    <w:rsid w:val="009622AF"/>
    <w:rsid w:val="009762F1"/>
    <w:rsid w:val="0099738F"/>
    <w:rsid w:val="009B02B9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5327"/>
    <w:rsid w:val="00E54C63"/>
    <w:rsid w:val="00E7384C"/>
    <w:rsid w:val="00EC149B"/>
    <w:rsid w:val="00EE2FE1"/>
    <w:rsid w:val="00EE4A0F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E129-3EF7-49DF-B501-4DFEE32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3-01T13:54:00Z</dcterms:created>
  <dcterms:modified xsi:type="dcterms:W3CDTF">2018-03-01T13:54:00Z</dcterms:modified>
</cp:coreProperties>
</file>